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</w:p>
    <w:p w:rsidR="0020425D" w:rsidRDefault="0020425D" w:rsidP="0020425D">
      <w:pPr>
        <w:rPr>
          <w:rFonts w:ascii="ＭＳ 明朝" w:hAnsi="ＭＳ 明朝" w:hint="eastAsia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（第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9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>関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60"/>
        <w:gridCol w:w="1568"/>
      </w:tblGrid>
      <w:tr w:rsidR="0020425D" w:rsidTr="00F6387F">
        <w:trPr>
          <w:trHeight w:val="468"/>
        </w:trPr>
        <w:tc>
          <w:tcPr>
            <w:tcW w:w="1260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568" w:type="dxa"/>
            <w:vAlign w:val="center"/>
          </w:tcPr>
          <w:p w:rsidR="0020425D" w:rsidRDefault="0020425D" w:rsidP="00F638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</w:tbl>
    <w:p w:rsidR="0020425D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20425D" w:rsidRPr="009157F2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32"/>
          <w:szCs w:val="32"/>
        </w:rPr>
      </w:pPr>
      <w:r>
        <w:rPr>
          <w:rFonts w:ascii="ＭＳ 明朝" w:hAnsi="ＭＳ 明朝" w:hint="eastAsia"/>
          <w:color w:val="000000"/>
          <w:spacing w:val="6"/>
          <w:kern w:val="0"/>
          <w:sz w:val="32"/>
          <w:szCs w:val="32"/>
        </w:rPr>
        <w:t>勧　　告</w:t>
      </w:r>
    </w:p>
    <w:p w:rsidR="0020425D" w:rsidRPr="009157F2" w:rsidRDefault="0020425D" w:rsidP="0020425D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20425D" w:rsidRDefault="0020425D" w:rsidP="0020425D">
      <w:pPr>
        <w:wordWrap w:val="0"/>
        <w:overflowPunct w:val="0"/>
        <w:adjustRightInd w:val="0"/>
        <w:ind w:rightChars="95" w:right="211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第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号</w:t>
      </w:r>
    </w:p>
    <w:p w:rsidR="0020425D" w:rsidRDefault="0020425D" w:rsidP="0020425D">
      <w:pPr>
        <w:overflowPunct w:val="0"/>
        <w:adjustRightInd w:val="0"/>
        <w:ind w:rightChars="95" w:right="211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　年 　月　日</w:t>
      </w:r>
    </w:p>
    <w:p w:rsidR="0020425D" w:rsidRDefault="0020425D" w:rsidP="0020425D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20425D" w:rsidRDefault="0020425D" w:rsidP="0020425D">
      <w:pPr>
        <w:pStyle w:val="a4"/>
        <w:overflowPunct w:val="0"/>
        <w:adjustRightInd w:val="0"/>
        <w:textAlignment w:val="baseline"/>
        <w:rPr>
          <w:rFonts w:ascii="ＭＳ 明朝" w:hAnsi="ＭＳ 明朝" w:hint="eastAsia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様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三股町長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4"/>
          <w:szCs w:val="22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印</w:t>
      </w: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ind w:leftChars="119" w:left="264" w:rightChars="222" w:right="493" w:firstLineChars="100" w:firstLine="264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  <w:szCs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  <w:szCs w:val="22"/>
        </w:rPr>
        <w:t>下記の住宅については、耐震診断を行った結果、倒壊の危険性があると　判断されましたので、地震に対して安全な構造となるよう、耐震改修等を行うことをお勧めします。</w:t>
      </w:r>
    </w:p>
    <w:p w:rsidR="0020425D" w:rsidRDefault="0020425D" w:rsidP="0020425D">
      <w:pPr>
        <w:overflowPunct w:val="0"/>
        <w:adjustRightInd w:val="0"/>
        <w:ind w:left="264" w:rightChars="222" w:right="493" w:hangingChars="100" w:hanging="264"/>
        <w:textAlignment w:val="baseline"/>
        <w:rPr>
          <w:rFonts w:ascii="ＭＳ 明朝" w:hAnsi="ＭＳ 明朝" w:hint="eastAsia"/>
          <w:color w:val="000000"/>
          <w:spacing w:val="6"/>
          <w:kern w:val="0"/>
          <w:sz w:val="24"/>
          <w:szCs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4"/>
          <w:szCs w:val="22"/>
        </w:rPr>
        <w:t xml:space="preserve">　　なお、耐震改修等を行う場合には工事費の補助を受けられますので、耐震改修等の実施を検討されている方は、下記｢問合せ先｣までご連絡ください。</w:t>
      </w:r>
    </w:p>
    <w:p w:rsidR="0020425D" w:rsidRDefault="0020425D" w:rsidP="0020425D">
      <w:pPr>
        <w:overflowPunct w:val="0"/>
        <w:adjustRightInd w:val="0"/>
        <w:ind w:rightChars="222" w:right="493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20425D" w:rsidRDefault="0020425D" w:rsidP="0020425D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Default="0020425D" w:rsidP="0020425D">
      <w:pPr>
        <w:numPr>
          <w:ilvl w:val="0"/>
          <w:numId w:val="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所　在　地　　　　　</w:t>
      </w:r>
    </w:p>
    <w:p w:rsidR="0020425D" w:rsidRDefault="0020425D" w:rsidP="0020425D">
      <w:pPr>
        <w:numPr>
          <w:ilvl w:val="0"/>
          <w:numId w:val="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構造及び階数　　　　木造、　　　階建</w:t>
      </w:r>
    </w:p>
    <w:p w:rsidR="0020425D" w:rsidRDefault="0020425D" w:rsidP="0020425D">
      <w:pPr>
        <w:numPr>
          <w:ilvl w:val="0"/>
          <w:numId w:val="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耐震診断報告　　　　　　　　年　　月　　</w:t>
      </w: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Default="0020425D" w:rsidP="0020425D">
      <w:pPr>
        <w:rPr>
          <w:rFonts w:ascii="ＭＳ 明朝" w:hAnsi="ＭＳ 明朝" w:hint="eastAsia"/>
          <w:sz w:val="22"/>
        </w:rPr>
      </w:pPr>
    </w:p>
    <w:p w:rsidR="0020425D" w:rsidRPr="0020425D" w:rsidRDefault="0020425D" w:rsidP="0020425D">
      <w:pPr>
        <w:rPr>
          <w:rFonts w:ascii="ＭＳ 明朝" w:hAnsi="ＭＳ 明朝"/>
        </w:rPr>
      </w:pPr>
    </w:p>
    <w:p w:rsidR="0020425D" w:rsidRDefault="0020425D" w:rsidP="003643DC">
      <w:pPr>
        <w:rPr>
          <w:rFonts w:ascii="ＭＳ 明朝" w:hAnsi="ＭＳ 明朝"/>
        </w:rPr>
      </w:pPr>
    </w:p>
    <w:p w:rsidR="0020425D" w:rsidRDefault="0020425D" w:rsidP="003643DC">
      <w:pPr>
        <w:rPr>
          <w:rFonts w:ascii="ＭＳ 明朝" w:hAnsi="ＭＳ 明朝"/>
        </w:rPr>
      </w:pPr>
    </w:p>
    <w:sectPr w:rsidR="0020425D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30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01" w:rsidRDefault="00497001">
      <w:r>
        <w:separator/>
      </w:r>
    </w:p>
  </w:endnote>
  <w:endnote w:type="continuationSeparator" w:id="0">
    <w:p w:rsidR="00497001" w:rsidRDefault="0049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01" w:rsidRDefault="00497001">
      <w:r>
        <w:separator/>
      </w:r>
    </w:p>
  </w:footnote>
  <w:footnote w:type="continuationSeparator" w:id="0">
    <w:p w:rsidR="00497001" w:rsidRDefault="0049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04535"/>
    <w:rsid w:val="00063507"/>
    <w:rsid w:val="00076FCF"/>
    <w:rsid w:val="0010127D"/>
    <w:rsid w:val="00105C91"/>
    <w:rsid w:val="00127551"/>
    <w:rsid w:val="001A4D75"/>
    <w:rsid w:val="001E201B"/>
    <w:rsid w:val="0020425D"/>
    <w:rsid w:val="002A1360"/>
    <w:rsid w:val="002A60A4"/>
    <w:rsid w:val="00335004"/>
    <w:rsid w:val="003574C8"/>
    <w:rsid w:val="003643DC"/>
    <w:rsid w:val="00373E71"/>
    <w:rsid w:val="00387024"/>
    <w:rsid w:val="003A757C"/>
    <w:rsid w:val="003E2986"/>
    <w:rsid w:val="003E59FB"/>
    <w:rsid w:val="00463B35"/>
    <w:rsid w:val="00497001"/>
    <w:rsid w:val="004A2A31"/>
    <w:rsid w:val="0054629F"/>
    <w:rsid w:val="00603A8E"/>
    <w:rsid w:val="006B2600"/>
    <w:rsid w:val="006E7FD4"/>
    <w:rsid w:val="00747401"/>
    <w:rsid w:val="00762217"/>
    <w:rsid w:val="00777883"/>
    <w:rsid w:val="008A4CF0"/>
    <w:rsid w:val="008B62C0"/>
    <w:rsid w:val="008B7B73"/>
    <w:rsid w:val="008E27CC"/>
    <w:rsid w:val="008F32D2"/>
    <w:rsid w:val="00907D0D"/>
    <w:rsid w:val="009157F2"/>
    <w:rsid w:val="00955A09"/>
    <w:rsid w:val="00964753"/>
    <w:rsid w:val="00973E08"/>
    <w:rsid w:val="00A25A8D"/>
    <w:rsid w:val="00A955E3"/>
    <w:rsid w:val="00AD7F4A"/>
    <w:rsid w:val="00AE5D0A"/>
    <w:rsid w:val="00B2111C"/>
    <w:rsid w:val="00BE1746"/>
    <w:rsid w:val="00C82AF8"/>
    <w:rsid w:val="00D133D5"/>
    <w:rsid w:val="00D510CE"/>
    <w:rsid w:val="00D75B98"/>
    <w:rsid w:val="00E8466A"/>
    <w:rsid w:val="00F140B6"/>
    <w:rsid w:val="00F50CA5"/>
    <w:rsid w:val="00F6387F"/>
    <w:rsid w:val="00F8129B"/>
    <w:rsid w:val="00FB751D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8136-969A-41C7-AD1A-67211B0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9-07-29T08:02:00Z</cp:lastPrinted>
  <dcterms:created xsi:type="dcterms:W3CDTF">2025-10-02T10:05:00Z</dcterms:created>
  <dcterms:modified xsi:type="dcterms:W3CDTF">2025-10-02T10:05:00Z</dcterms:modified>
</cp:coreProperties>
</file>